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7E40" w14:textId="77777777" w:rsidR="001E7F4B" w:rsidRDefault="001E7F4B">
      <w:pPr>
        <w:spacing w:line="240" w:lineRule="auto"/>
        <w:rPr>
          <w:szCs w:val="24"/>
        </w:rPr>
      </w:pPr>
    </w:p>
    <w:p w14:paraId="708818BE" w14:textId="77777777" w:rsidR="001E7F4B" w:rsidRDefault="00000000">
      <w:pPr>
        <w:pStyle w:val="Title"/>
        <w:spacing w:line="240" w:lineRule="auto"/>
        <w:jc w:val="center"/>
        <w:rPr>
          <w:color w:val="C00000"/>
          <w:sz w:val="18"/>
          <w:szCs w:val="18"/>
        </w:rPr>
      </w:pPr>
      <w:r>
        <w:rPr>
          <w:rFonts w:eastAsia="Calibri"/>
          <w:color w:val="C00000"/>
          <w:sz w:val="52"/>
          <w:szCs w:val="52"/>
        </w:rPr>
        <w:t>INSTITUTO SUPERIOR DE ENGENHARIA DE COIMBRA</w:t>
      </w:r>
    </w:p>
    <w:p w14:paraId="302A1368" w14:textId="77777777" w:rsidR="001E7F4B" w:rsidRDefault="001E7F4B">
      <w:pPr>
        <w:spacing w:line="240" w:lineRule="auto"/>
        <w:rPr>
          <w:szCs w:val="24"/>
        </w:rPr>
      </w:pPr>
    </w:p>
    <w:p w14:paraId="5937434A" w14:textId="77777777" w:rsidR="001E7F4B" w:rsidRDefault="00000000">
      <w:pPr>
        <w:spacing w:line="240" w:lineRule="auto"/>
        <w:ind w:right="6"/>
        <w:jc w:val="center"/>
        <w:rPr>
          <w:sz w:val="16"/>
          <w:szCs w:val="16"/>
        </w:rPr>
      </w:pPr>
      <w:r>
        <w:rPr>
          <w:rFonts w:eastAsia="Calibri" w:cs="Calibri"/>
          <w:b/>
          <w:bCs/>
          <w:sz w:val="24"/>
          <w:szCs w:val="24"/>
        </w:rPr>
        <w:t>INSTITUTO POLITÉCNICO DE COIMBRA</w:t>
      </w:r>
    </w:p>
    <w:p w14:paraId="381D44CD" w14:textId="77777777" w:rsidR="001E7F4B" w:rsidRDefault="001E7F4B">
      <w:pPr>
        <w:spacing w:line="240" w:lineRule="auto"/>
        <w:rPr>
          <w:szCs w:val="24"/>
        </w:rPr>
      </w:pPr>
    </w:p>
    <w:p w14:paraId="55E53AEC" w14:textId="77777777" w:rsidR="001E7F4B" w:rsidRDefault="001E7F4B">
      <w:pPr>
        <w:spacing w:line="240" w:lineRule="auto"/>
        <w:rPr>
          <w:szCs w:val="24"/>
        </w:rPr>
      </w:pPr>
    </w:p>
    <w:p w14:paraId="56125064" w14:textId="77777777" w:rsidR="001E7F4B" w:rsidRDefault="001E7F4B">
      <w:pPr>
        <w:spacing w:line="240" w:lineRule="auto"/>
        <w:rPr>
          <w:szCs w:val="24"/>
        </w:rPr>
      </w:pPr>
    </w:p>
    <w:p w14:paraId="17A2F24F" w14:textId="77777777" w:rsidR="001E7F4B" w:rsidRDefault="00000000">
      <w:pPr>
        <w:spacing w:line="240" w:lineRule="auto"/>
        <w:ind w:left="1040" w:right="1046"/>
        <w:jc w:val="center"/>
        <w:rPr>
          <w:sz w:val="18"/>
          <w:szCs w:val="18"/>
        </w:rPr>
      </w:pPr>
      <w:r>
        <w:rPr>
          <w:rFonts w:eastAsia="Calibri"/>
          <w:b/>
          <w:bCs/>
          <w:sz w:val="24"/>
          <w:szCs w:val="24"/>
        </w:rPr>
        <w:t>Licenciatura em Engenharia Informática 2º Ano – 1º Semestre 2021/2022</w:t>
      </w:r>
    </w:p>
    <w:p w14:paraId="61367C57" w14:textId="77777777" w:rsidR="001E7F4B" w:rsidRDefault="001E7F4B">
      <w:pPr>
        <w:spacing w:line="240" w:lineRule="auto"/>
        <w:rPr>
          <w:szCs w:val="24"/>
        </w:rPr>
      </w:pPr>
    </w:p>
    <w:p w14:paraId="024D05ED" w14:textId="77777777" w:rsidR="001E7F4B" w:rsidRDefault="001E7F4B">
      <w:pPr>
        <w:spacing w:line="240" w:lineRule="auto"/>
        <w:rPr>
          <w:szCs w:val="24"/>
        </w:rPr>
      </w:pPr>
    </w:p>
    <w:p w14:paraId="5FE91349" w14:textId="77777777" w:rsidR="001E7F4B" w:rsidRDefault="001E7F4B">
      <w:pPr>
        <w:spacing w:line="240" w:lineRule="auto"/>
        <w:rPr>
          <w:szCs w:val="24"/>
        </w:rPr>
      </w:pPr>
    </w:p>
    <w:p w14:paraId="0B95CE96" w14:textId="77777777" w:rsidR="001E7F4B" w:rsidRDefault="001E7F4B">
      <w:pPr>
        <w:spacing w:line="240" w:lineRule="auto"/>
        <w:rPr>
          <w:szCs w:val="24"/>
        </w:rPr>
      </w:pPr>
    </w:p>
    <w:p w14:paraId="0D230CAA" w14:textId="77777777" w:rsidR="001E7F4B" w:rsidRDefault="001E7F4B">
      <w:pPr>
        <w:spacing w:line="240" w:lineRule="auto"/>
        <w:rPr>
          <w:szCs w:val="24"/>
        </w:rPr>
      </w:pPr>
    </w:p>
    <w:p w14:paraId="14A983C4" w14:textId="77777777" w:rsidR="001E7F4B" w:rsidRDefault="00000000">
      <w:pPr>
        <w:spacing w:line="240" w:lineRule="auto"/>
        <w:ind w:right="6"/>
        <w:jc w:val="center"/>
        <w:rPr>
          <w:color w:val="C00000"/>
          <w:sz w:val="18"/>
          <w:szCs w:val="18"/>
        </w:rPr>
      </w:pPr>
      <w:r>
        <w:rPr>
          <w:rFonts w:eastAsia="Calibri"/>
          <w:b/>
          <w:bCs/>
          <w:color w:val="C00000"/>
          <w:sz w:val="40"/>
          <w:szCs w:val="40"/>
        </w:rPr>
        <w:t>Natural Reserve Simulator</w:t>
      </w:r>
    </w:p>
    <w:p w14:paraId="4630BDE9" w14:textId="77777777" w:rsidR="001E7F4B" w:rsidRDefault="001E7F4B">
      <w:pPr>
        <w:spacing w:line="240" w:lineRule="auto"/>
        <w:rPr>
          <w:szCs w:val="24"/>
        </w:rPr>
      </w:pPr>
    </w:p>
    <w:p w14:paraId="56F266F7" w14:textId="77777777" w:rsidR="001E7F4B" w:rsidRDefault="001E7F4B">
      <w:pPr>
        <w:spacing w:line="240" w:lineRule="auto"/>
        <w:rPr>
          <w:szCs w:val="24"/>
        </w:rPr>
      </w:pPr>
    </w:p>
    <w:p w14:paraId="2C64EAF9" w14:textId="77777777" w:rsidR="001E7F4B" w:rsidRDefault="001E7F4B">
      <w:pPr>
        <w:spacing w:line="240" w:lineRule="auto"/>
        <w:rPr>
          <w:szCs w:val="24"/>
        </w:rPr>
      </w:pPr>
    </w:p>
    <w:p w14:paraId="369712BF" w14:textId="77777777" w:rsidR="001E7F4B" w:rsidRDefault="001E7F4B">
      <w:pPr>
        <w:spacing w:line="240" w:lineRule="auto"/>
        <w:rPr>
          <w:szCs w:val="24"/>
        </w:rPr>
      </w:pPr>
    </w:p>
    <w:p w14:paraId="5CB6FD61" w14:textId="77777777" w:rsidR="001E7F4B" w:rsidRDefault="001E7F4B">
      <w:pPr>
        <w:spacing w:line="240" w:lineRule="auto"/>
        <w:rPr>
          <w:szCs w:val="24"/>
        </w:rPr>
      </w:pPr>
    </w:p>
    <w:p w14:paraId="732363D4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6"/>
          <w:szCs w:val="16"/>
        </w:rPr>
      </w:pPr>
      <w:r>
        <w:rPr>
          <w:rFonts w:eastAsia="Calibri" w:cstheme="minorHAnsi"/>
          <w:b/>
          <w:bCs/>
          <w:sz w:val="22"/>
        </w:rPr>
        <w:t>Rafael Couto</w:t>
      </w:r>
      <w:r>
        <w:rPr>
          <w:rFonts w:cstheme="minorHAnsi"/>
          <w:sz w:val="16"/>
          <w:szCs w:val="16"/>
        </w:rPr>
        <w:tab/>
      </w:r>
      <w:r>
        <w:rPr>
          <w:rFonts w:eastAsia="Calibri" w:cstheme="minorHAnsi"/>
          <w:b/>
          <w:bCs/>
          <w:sz w:val="22"/>
        </w:rPr>
        <w:t>Nº 2019142454</w:t>
      </w:r>
    </w:p>
    <w:p w14:paraId="2FB9A3F1" w14:textId="77777777" w:rsidR="001E7F4B" w:rsidRDefault="001E7F4B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</w:p>
    <w:p w14:paraId="7FD32BFD" w14:textId="77777777" w:rsidR="001E7F4B" w:rsidRDefault="00000000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  <w:r>
        <w:rPr>
          <w:rFonts w:eastAsia="Calibri" w:cstheme="minorHAnsi"/>
          <w:b/>
          <w:bCs/>
          <w:sz w:val="22"/>
        </w:rPr>
        <w:t>Rafaela Carvalho</w:t>
      </w:r>
      <w:r>
        <w:rPr>
          <w:rFonts w:eastAsia="Calibri" w:cstheme="minorHAnsi"/>
          <w:b/>
          <w:bCs/>
          <w:sz w:val="22"/>
        </w:rPr>
        <w:tab/>
        <w:t>Nº 2019127935</w:t>
      </w:r>
    </w:p>
    <w:p w14:paraId="634B8823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63B29109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472FCCE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A595250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2FB79AFC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31C179CF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b/>
          <w:bCs/>
          <w:sz w:val="20"/>
          <w:szCs w:val="21"/>
        </w:rPr>
        <w:t>COIMBRA</w:t>
      </w:r>
    </w:p>
    <w:p w14:paraId="666ABFE1" w14:textId="77777777" w:rsidR="001E7F4B" w:rsidRDefault="001E7F4B">
      <w:pPr>
        <w:spacing w:line="240" w:lineRule="auto"/>
        <w:rPr>
          <w:rFonts w:cstheme="minorHAnsi"/>
          <w:sz w:val="20"/>
          <w:szCs w:val="20"/>
        </w:rPr>
      </w:pPr>
    </w:p>
    <w:p w14:paraId="28501818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sz w:val="20"/>
          <w:szCs w:val="21"/>
        </w:rPr>
        <w:t>22 de novembro de 2021</w:t>
      </w:r>
    </w:p>
    <w:p w14:paraId="23B92624" w14:textId="77777777" w:rsidR="001E7F4B" w:rsidRDefault="001E7F4B">
      <w:pPr>
        <w:spacing w:after="160" w:line="259" w:lineRule="auto"/>
      </w:pPr>
    </w:p>
    <w:p w14:paraId="10F8E941" w14:textId="77777777" w:rsidR="001E7F4B" w:rsidRDefault="001E7F4B">
      <w:pPr>
        <w:spacing w:after="160" w:line="259" w:lineRule="auto"/>
      </w:pPr>
    </w:p>
    <w:p w14:paraId="3819229A" w14:textId="77777777" w:rsidR="001E7F4B" w:rsidRDefault="001E7F4B">
      <w:pPr>
        <w:spacing w:after="160" w:line="259" w:lineRule="auto"/>
      </w:pPr>
    </w:p>
    <w:p w14:paraId="37514C6E" w14:textId="77777777" w:rsidR="001E7F4B" w:rsidRDefault="001E7F4B">
      <w:pPr>
        <w:spacing w:after="160" w:line="259" w:lineRule="auto"/>
      </w:pPr>
    </w:p>
    <w:p w14:paraId="4E25F1D3" w14:textId="77777777" w:rsidR="001E7F4B" w:rsidRDefault="001E7F4B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Content>
        <w:p w14:paraId="20BAFA08" w14:textId="77777777" w:rsidR="001E7F4B" w:rsidRDefault="00000000">
          <w:pPr>
            <w:pStyle w:val="TOCHeading"/>
            <w:spacing w:line="360" w:lineRule="auto"/>
            <w:rPr>
              <w:rStyle w:val="Heading1Char1"/>
              <w:lang w:val="pt-PT"/>
            </w:rPr>
          </w:pPr>
          <w:proofErr w:type="spellStart"/>
          <w:r>
            <w:rPr>
              <w:rStyle w:val="Heading1Char1"/>
            </w:rPr>
            <w:t>Índice</w:t>
          </w:r>
          <w:proofErr w:type="spellEnd"/>
        </w:p>
        <w:p w14:paraId="6EA34CBC" w14:textId="4D8299A4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2845" w:history="1">
            <w:r w:rsidR="00EF2DF4" w:rsidRPr="001167B1">
              <w:rPr>
                <w:rStyle w:val="Hyperlink"/>
                <w:noProof/>
              </w:rPr>
              <w:t>Introdução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45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3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09C3AA15" w14:textId="02CA0258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0462846" w:history="1">
            <w:r w:rsidR="00EF2DF4" w:rsidRPr="001167B1">
              <w:rPr>
                <w:rStyle w:val="Hyperlink"/>
                <w:noProof/>
              </w:rPr>
              <w:t>Critérios de funcionamento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46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4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32609CC1" w14:textId="1E4CC495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0462847" w:history="1">
            <w:r w:rsidR="00EF2DF4" w:rsidRPr="001167B1">
              <w:rPr>
                <w:rStyle w:val="Hyperlink"/>
                <w:noProof/>
              </w:rPr>
              <w:t>Classes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47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4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3F6A69A3" w14:textId="5D09B92B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0462848" w:history="1">
            <w:r w:rsidR="00EF2DF4" w:rsidRPr="001167B1">
              <w:rPr>
                <w:rStyle w:val="Hyperlink"/>
                <w:noProof/>
              </w:rPr>
              <w:t>Interface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48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7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70635DAA" w14:textId="1242F779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0462849" w:history="1">
            <w:r w:rsidR="00EF2DF4" w:rsidRPr="001167B1">
              <w:rPr>
                <w:rStyle w:val="Hyperlink"/>
                <w:noProof/>
              </w:rPr>
              <w:t>Decisões tomadas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49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8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2F0D3F97" w14:textId="19819CA1" w:rsidR="00EF2DF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0462850" w:history="1">
            <w:r w:rsidR="00EF2DF4" w:rsidRPr="001167B1">
              <w:rPr>
                <w:rStyle w:val="Hyperlink"/>
                <w:noProof/>
              </w:rPr>
              <w:t>Anexos</w:t>
            </w:r>
            <w:r w:rsidR="00EF2DF4">
              <w:rPr>
                <w:noProof/>
                <w:webHidden/>
              </w:rPr>
              <w:tab/>
            </w:r>
            <w:r w:rsidR="00EF2DF4">
              <w:rPr>
                <w:noProof/>
                <w:webHidden/>
              </w:rPr>
              <w:fldChar w:fldCharType="begin"/>
            </w:r>
            <w:r w:rsidR="00EF2DF4">
              <w:rPr>
                <w:noProof/>
                <w:webHidden/>
              </w:rPr>
              <w:instrText xml:space="preserve"> PAGEREF _Toc120462850 \h </w:instrText>
            </w:r>
            <w:r w:rsidR="00EF2DF4">
              <w:rPr>
                <w:noProof/>
                <w:webHidden/>
              </w:rPr>
            </w:r>
            <w:r w:rsidR="00EF2DF4">
              <w:rPr>
                <w:noProof/>
                <w:webHidden/>
              </w:rPr>
              <w:fldChar w:fldCharType="separate"/>
            </w:r>
            <w:r w:rsidR="00392DEC">
              <w:rPr>
                <w:noProof/>
                <w:webHidden/>
              </w:rPr>
              <w:t>9</w:t>
            </w:r>
            <w:r w:rsidR="00EF2DF4">
              <w:rPr>
                <w:noProof/>
                <w:webHidden/>
              </w:rPr>
              <w:fldChar w:fldCharType="end"/>
            </w:r>
          </w:hyperlink>
        </w:p>
        <w:p w14:paraId="509B2982" w14:textId="2A4D4F03" w:rsidR="001E7F4B" w:rsidRDefault="00000000">
          <w:r>
            <w:rPr>
              <w:b/>
              <w:bCs/>
            </w:rPr>
            <w:fldChar w:fldCharType="end"/>
          </w:r>
        </w:p>
      </w:sdtContent>
    </w:sdt>
    <w:p w14:paraId="6B943199" w14:textId="77777777" w:rsidR="001E7F4B" w:rsidRDefault="00000000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 w:clear="all"/>
      </w:r>
    </w:p>
    <w:p w14:paraId="2F3F9E76" w14:textId="77777777" w:rsidR="001E7F4B" w:rsidRDefault="00000000">
      <w:pPr>
        <w:pStyle w:val="Heading1"/>
      </w:pPr>
      <w:bookmarkStart w:id="0" w:name="_Toc120462845"/>
      <w:r>
        <w:lastRenderedPageBreak/>
        <w:t>Introdução</w:t>
      </w:r>
      <w:bookmarkEnd w:id="0"/>
    </w:p>
    <w:p w14:paraId="36AEF3A7" w14:textId="77777777" w:rsidR="001E7F4B" w:rsidRDefault="00000000">
      <w:r>
        <w:tab/>
        <w:t xml:space="preserve">A elaboração deste trabalho prático visa consolidar conhecimentos em linguagem C++, explorados nas aulas teóricas e práticas, criando capacidade de desenvolvimento de aplicações nesta linguagem de programação. </w:t>
      </w:r>
    </w:p>
    <w:p w14:paraId="70C61EE3" w14:textId="77777777" w:rsidR="001E7F4B" w:rsidRDefault="00000000">
      <w:pPr>
        <w:ind w:firstLine="708"/>
      </w:pPr>
      <w:r>
        <w:t xml:space="preserve">Pretende-se criar um simulador, denominado </w:t>
      </w:r>
      <w:r>
        <w:rPr>
          <w:i/>
          <w:iCs/>
        </w:rPr>
        <w:t>Natural Reserve Simulator</w:t>
      </w:r>
      <w:r>
        <w:t>, destinado a gestão e desenvolvimento de uma reserva natural. Ao jogador será atribuída uma reserva que o mesmo deve gerir, provando-a e alimentando todos os seres vivos.</w:t>
      </w:r>
    </w:p>
    <w:p w14:paraId="7B9BE6C4" w14:textId="77777777" w:rsidR="001E7F4B" w:rsidRDefault="00000000">
      <w:pPr>
        <w:ind w:firstLine="708"/>
      </w:pPr>
      <w:r>
        <w:t xml:space="preserve">Deste modo, será implementada uma classe geral </w:t>
      </w:r>
      <w:r>
        <w:rPr>
          <w:i/>
          <w:iCs/>
        </w:rPr>
        <w:t>Reserva</w:t>
      </w:r>
      <w:r>
        <w:t xml:space="preserve"> responsável por suportar todo o tipo de dados relativos a cada </w:t>
      </w:r>
      <w:r>
        <w:rPr>
          <w:i/>
          <w:iCs/>
        </w:rPr>
        <w:t xml:space="preserve">célula </w:t>
      </w:r>
      <w:r>
        <w:t>e à sua pormenorização.</w:t>
      </w:r>
    </w:p>
    <w:p w14:paraId="26F0FA98" w14:textId="77777777" w:rsidR="001E7F4B" w:rsidRDefault="00000000">
      <w:pPr>
        <w:ind w:firstLine="708"/>
      </w:pPr>
      <w:r>
        <w:t xml:space="preserve">Ora, cada </w:t>
      </w:r>
      <w:r>
        <w:rPr>
          <w:i/>
          <w:iCs/>
        </w:rPr>
        <w:t xml:space="preserve">Reserva </w:t>
      </w:r>
      <w:r>
        <w:t xml:space="preserve">tem </w:t>
      </w:r>
      <w:proofErr w:type="spellStart"/>
      <w:r>
        <w:rPr>
          <w:i/>
          <w:iCs/>
        </w:rPr>
        <w:t>nLinhas</w:t>
      </w:r>
      <w:proofErr w:type="spellEnd"/>
      <w:r>
        <w:t xml:space="preserve"> por </w:t>
      </w:r>
      <w:proofErr w:type="spellStart"/>
      <w:r>
        <w:rPr>
          <w:i/>
          <w:iCs/>
        </w:rPr>
        <w:t>nColunas</w:t>
      </w:r>
      <w:proofErr w:type="spellEnd"/>
      <w:r>
        <w:t xml:space="preserve"> e cada unidade será uma </w:t>
      </w:r>
      <w:proofErr w:type="spellStart"/>
      <w:r>
        <w:rPr>
          <w:i/>
          <w:iCs/>
        </w:rPr>
        <w:t>cell</w:t>
      </w:r>
      <w:proofErr w:type="spellEnd"/>
      <w:r>
        <w:t xml:space="preserve"> que é descrita por </w:t>
      </w:r>
      <w:r>
        <w:rPr>
          <w:i/>
          <w:iCs/>
        </w:rPr>
        <w:t>animais</w:t>
      </w:r>
      <w:r>
        <w:t xml:space="preserve"> e </w:t>
      </w:r>
      <w:r>
        <w:rPr>
          <w:i/>
          <w:iCs/>
        </w:rPr>
        <w:t>alimento</w:t>
      </w:r>
      <w:r>
        <w:t>.</w:t>
      </w:r>
    </w:p>
    <w:p w14:paraId="05CA69C5" w14:textId="77777777" w:rsidR="001E7F4B" w:rsidRDefault="00000000">
      <w:pPr>
        <w:ind w:firstLine="708"/>
      </w:pPr>
      <w:r>
        <w:t>A interação com o jogo processa-se através de comando e ação por parte do jogador.</w:t>
      </w:r>
    </w:p>
    <w:p w14:paraId="41486828" w14:textId="77777777" w:rsidR="001E7F4B" w:rsidRDefault="00000000">
      <w:pPr>
        <w:spacing w:after="160"/>
      </w:pPr>
      <w:r>
        <w:br w:type="page" w:clear="all"/>
      </w:r>
    </w:p>
    <w:p w14:paraId="11D0AC36" w14:textId="77777777" w:rsidR="001E7F4B" w:rsidRDefault="00000000">
      <w:pPr>
        <w:pStyle w:val="Heading1"/>
      </w:pPr>
      <w:bookmarkStart w:id="1" w:name="_Toc120462846"/>
      <w:r>
        <w:lastRenderedPageBreak/>
        <w:t>Critérios de funcionamento</w:t>
      </w:r>
      <w:bookmarkEnd w:id="1"/>
    </w:p>
    <w:p w14:paraId="0D6B59C1" w14:textId="77777777" w:rsidR="001E7F4B" w:rsidRDefault="00000000">
      <w:r>
        <w:tab/>
        <w:t xml:space="preserve">O jogo </w:t>
      </w:r>
      <w:r>
        <w:rPr>
          <w:i/>
          <w:iCs/>
        </w:rPr>
        <w:t>Natural Reserve Simulator</w:t>
      </w:r>
      <w:r>
        <w:t xml:space="preserve"> foi inicialmente desenvolvido na perspetiva de poupança de recursos e simplicidade de código, para tal, foi reduzido aos ficheiros e classes estritamente necessárias.</w:t>
      </w:r>
    </w:p>
    <w:p w14:paraId="6A5EF530" w14:textId="77777777" w:rsidR="001E7F4B" w:rsidRDefault="00000000">
      <w:pPr>
        <w:pStyle w:val="Heading1"/>
        <w:rPr>
          <w:szCs w:val="28"/>
        </w:rPr>
      </w:pPr>
      <w:bookmarkStart w:id="2" w:name="_Toc120462847"/>
      <w:r>
        <w:t>Classes</w:t>
      </w:r>
      <w:bookmarkEnd w:id="2"/>
    </w:p>
    <w:p w14:paraId="57F1157E" w14:textId="77777777" w:rsidR="001E7F4B" w:rsidRDefault="00000000">
      <w:r>
        <w:tab/>
        <w:t xml:space="preserve">Foi criada uma classe </w:t>
      </w:r>
      <w:proofErr w:type="spellStart"/>
      <w:r>
        <w:rPr>
          <w:i/>
          <w:iCs/>
        </w:rPr>
        <w:t>Cell</w:t>
      </w:r>
      <w:proofErr w:type="spellEnd"/>
      <w:r>
        <w:t xml:space="preserve"> que representa cada unidade da </w:t>
      </w:r>
      <w:r>
        <w:rPr>
          <w:i/>
          <w:iCs/>
        </w:rPr>
        <w:t>Reserva</w:t>
      </w:r>
      <w:r>
        <w:t>. É uma classe descritora dos pormenores existentes em cada célula da reserva.</w:t>
      </w:r>
    </w:p>
    <w:p w14:paraId="56D2618F" w14:textId="77777777" w:rsidR="001E7F4B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2E0F5B7D" wp14:editId="6729FD0C">
            <wp:simplePos x="0" y="0"/>
            <wp:positionH relativeFrom="margin">
              <wp:posOffset>2273300</wp:posOffset>
            </wp:positionH>
            <wp:positionV relativeFrom="paragraph">
              <wp:posOffset>5715</wp:posOffset>
            </wp:positionV>
            <wp:extent cx="1089025" cy="1968500"/>
            <wp:effectExtent l="0" t="0" r="3175" b="0"/>
            <wp:wrapTight wrapText="bothSides">
              <wp:wrapPolygon edited="1">
                <wp:start x="0" y="0"/>
                <wp:lineTo x="0" y="21453"/>
                <wp:lineTo x="21115" y="21453"/>
                <wp:lineTo x="21115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90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57C2B" w14:textId="77777777" w:rsidR="001E7F4B" w:rsidRDefault="001E7F4B"/>
    <w:p w14:paraId="67A979ED" w14:textId="77777777" w:rsidR="001E7F4B" w:rsidRDefault="001E7F4B"/>
    <w:p w14:paraId="6BB7600C" w14:textId="77777777" w:rsidR="001E7F4B" w:rsidRDefault="001E7F4B"/>
    <w:p w14:paraId="74EC9C39" w14:textId="77777777" w:rsidR="001E7F4B" w:rsidRDefault="001E7F4B"/>
    <w:p w14:paraId="34323E41" w14:textId="77777777" w:rsidR="001E7F4B" w:rsidRDefault="001E7F4B"/>
    <w:p w14:paraId="27E9A449" w14:textId="77777777" w:rsidR="001E7F4B" w:rsidRDefault="001E7F4B"/>
    <w:p w14:paraId="49505B10" w14:textId="6338E867" w:rsidR="001E7F4B" w:rsidRDefault="00000000">
      <w:r>
        <w:tab/>
        <w:t xml:space="preserve">Foi criada uma classe </w:t>
      </w:r>
      <w:r w:rsidRPr="005B2231">
        <w:rPr>
          <w:i/>
          <w:iCs/>
        </w:rPr>
        <w:t>Alimento</w:t>
      </w:r>
      <w:r>
        <w:t xml:space="preserve"> que representa cada tipo de alimento que se encontra na </w:t>
      </w:r>
      <w:r w:rsidR="005B2231" w:rsidRPr="005B2231">
        <w:rPr>
          <w:i/>
          <w:iCs/>
        </w:rPr>
        <w:t>Reserva</w:t>
      </w:r>
      <w:r>
        <w:t>. É uma classe que contém as características dos alimentos.</w:t>
      </w:r>
    </w:p>
    <w:p w14:paraId="2AC246C9" w14:textId="71EFE17B" w:rsidR="001E7F4B" w:rsidRDefault="005B2231">
      <w:r>
        <w:rPr>
          <w:noProof/>
        </w:rPr>
        <w:drawing>
          <wp:anchor distT="0" distB="0" distL="114300" distR="114300" simplePos="0" relativeHeight="251659264" behindDoc="1" locked="0" layoutInCell="1" allowOverlap="1" wp14:anchorId="0A72425B" wp14:editId="5EC5F354">
            <wp:simplePos x="0" y="0"/>
            <wp:positionH relativeFrom="margin">
              <wp:posOffset>1173480</wp:posOffset>
            </wp:positionH>
            <wp:positionV relativeFrom="paragraph">
              <wp:posOffset>131445</wp:posOffset>
            </wp:positionV>
            <wp:extent cx="3253740" cy="1783715"/>
            <wp:effectExtent l="0" t="0" r="3810" b="6985"/>
            <wp:wrapTight wrapText="bothSides">
              <wp:wrapPolygon edited="1">
                <wp:start x="0" y="0"/>
                <wp:lineTo x="0" y="21454"/>
                <wp:lineTo x="21499" y="21454"/>
                <wp:lineTo x="2149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2537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5BEA" w14:textId="3B9F864C" w:rsidR="001E7F4B" w:rsidRDefault="001E7F4B"/>
    <w:p w14:paraId="132D2A7A" w14:textId="77777777" w:rsidR="001E7F4B" w:rsidRDefault="001E7F4B"/>
    <w:p w14:paraId="46C35792" w14:textId="77777777" w:rsidR="001E7F4B" w:rsidRDefault="001E7F4B"/>
    <w:p w14:paraId="4F03604B" w14:textId="7B1B57F9" w:rsidR="001E7F4B" w:rsidRDefault="001E7F4B"/>
    <w:p w14:paraId="4F91F86F" w14:textId="7347F52A" w:rsidR="001E7F4B" w:rsidRDefault="001E7F4B"/>
    <w:p w14:paraId="45F8064D" w14:textId="77777777" w:rsidR="001E7F4B" w:rsidRDefault="001E7F4B"/>
    <w:p w14:paraId="571690B0" w14:textId="6238BA7C" w:rsidR="001E7F4B" w:rsidRDefault="00000000">
      <w:r>
        <w:lastRenderedPageBreak/>
        <w:tab/>
        <w:t xml:space="preserve">Foi criada uma classe </w:t>
      </w:r>
      <w:r w:rsidRPr="005B2231">
        <w:rPr>
          <w:i/>
          <w:iCs/>
        </w:rPr>
        <w:t>Animal</w:t>
      </w:r>
      <w:r>
        <w:t xml:space="preserve"> que representa cada tipo de animal que se encontra na </w:t>
      </w:r>
      <w:r w:rsidR="005B2231" w:rsidRPr="005B2231">
        <w:rPr>
          <w:i/>
          <w:iCs/>
        </w:rPr>
        <w:t>Reserva</w:t>
      </w:r>
      <w:r>
        <w:t>. É uma classe que contém as características dos animais.</w:t>
      </w:r>
    </w:p>
    <w:p w14:paraId="17B98C2D" w14:textId="77777777" w:rsidR="001E7F4B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BC64856" wp14:editId="70D1D173">
                <wp:simplePos x="0" y="0"/>
                <wp:positionH relativeFrom="margin">
                  <wp:posOffset>1043940</wp:posOffset>
                </wp:positionH>
                <wp:positionV relativeFrom="paragraph">
                  <wp:posOffset>-27494</wp:posOffset>
                </wp:positionV>
                <wp:extent cx="3290910" cy="237905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Imagem 6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640610" name="Imagem 6" descr="Uma imagem com 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290909" cy="237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0288;o:allowoverlap:true;o:allowincell:true;mso-position-horizontal-relative:margin;margin-left:82.2pt;mso-position-horizontal:absolute;mso-position-vertical-relative:text;margin-top:-2.2pt;mso-position-vertical:absolute;width:259.1pt;height:187.3pt;mso-wrap-distance-left:9.0pt;mso-wrap-distance-top:0.0pt;mso-wrap-distance-right:9.0pt;mso-wrap-distance-bottom:0.0pt;" wrapcoords="0 0 100000 0 100000 100000 0 100000" stroked="false">
                <v:path textboxrect="0,0,0,0"/>
                <w10:wrap type="tight"/>
                <v:imagedata r:id="rId16" o:title=""/>
              </v:shape>
            </w:pict>
          </mc:Fallback>
        </mc:AlternateContent>
      </w:r>
    </w:p>
    <w:p w14:paraId="444364D4" w14:textId="77777777" w:rsidR="001E7F4B" w:rsidRDefault="001E7F4B"/>
    <w:p w14:paraId="687FE19E" w14:textId="77777777" w:rsidR="001E7F4B" w:rsidRDefault="001E7F4B"/>
    <w:p w14:paraId="0CFF6AFB" w14:textId="77777777" w:rsidR="001E7F4B" w:rsidRDefault="001E7F4B"/>
    <w:p w14:paraId="3DB7C6F9" w14:textId="77777777" w:rsidR="001E7F4B" w:rsidRDefault="001E7F4B"/>
    <w:p w14:paraId="4E59033E" w14:textId="77777777" w:rsidR="001E7F4B" w:rsidRDefault="001E7F4B"/>
    <w:p w14:paraId="47DE319F" w14:textId="77777777" w:rsidR="001E7F4B" w:rsidRDefault="001E7F4B"/>
    <w:p w14:paraId="2B17D2CE" w14:textId="77777777" w:rsidR="001E7F4B" w:rsidRDefault="001E7F4B"/>
    <w:p w14:paraId="4BFEFC15" w14:textId="77777777" w:rsidR="001E7F4B" w:rsidRDefault="001E7F4B"/>
    <w:p w14:paraId="101983E7" w14:textId="4F80D049" w:rsidR="001E7F4B" w:rsidRDefault="00000000" w:rsidP="005B2231">
      <w:pPr>
        <w:ind w:firstLine="708"/>
      </w:pPr>
      <w:r>
        <w:t xml:space="preserve">Foi criada uma classe </w:t>
      </w:r>
      <w:r w:rsidRPr="005B2231">
        <w:rPr>
          <w:i/>
          <w:iCs/>
        </w:rPr>
        <w:t>Reserva</w:t>
      </w:r>
      <w:r>
        <w:t xml:space="preserve"> que é onde serão guardados os dados do jogo</w:t>
      </w:r>
      <w:r w:rsidR="005B2231">
        <w:t xml:space="preserve"> e é usado como intermediário no acesso à informação das </w:t>
      </w:r>
      <w:proofErr w:type="spellStart"/>
      <w:r w:rsidR="005B2231" w:rsidRPr="005B2231">
        <w:rPr>
          <w:i/>
          <w:iCs/>
        </w:rPr>
        <w:t>Cell</w:t>
      </w:r>
      <w:proofErr w:type="spellEnd"/>
      <w:r w:rsidR="005B2231">
        <w:t xml:space="preserve"> por parte da </w:t>
      </w:r>
      <w:r w:rsidR="005B2231" w:rsidRPr="005B2231">
        <w:rPr>
          <w:i/>
          <w:iCs/>
        </w:rPr>
        <w:t>Interface</w:t>
      </w:r>
      <w:r w:rsidR="005B2231">
        <w:t>.</w:t>
      </w:r>
    </w:p>
    <w:p w14:paraId="3DE5F954" w14:textId="77777777" w:rsidR="001E7F4B" w:rsidRDefault="001E7F4B"/>
    <w:p w14:paraId="3A9ADF23" w14:textId="77777777" w:rsidR="001E7F4B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5D0A2F" wp14:editId="585C8C0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93591" cy="251664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599"/>
                    <wp:lineTo x="0" y="21599"/>
                  </wp:wrapPolygon>
                </wp:wrapTight>
                <wp:docPr id="7" name="Imagem 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Uma imagem com 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193590" cy="251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1312;o:allowoverlap:true;o:allowincell:true;mso-position-horizontal-relative:margin;mso-position-horizontal:center;mso-position-vertical-relative:text;margin-top:0.8pt;mso-position-vertical:absolute;width:251.5pt;height:198.2pt;mso-wrap-distance-left:9.0pt;mso-wrap-distance-top:0.0pt;mso-wrap-distance-right:9.0pt;mso-wrap-distance-bottom:0.0pt;" wrapcoords="0 0 100000 0 100000 99995 0 99995" stroked="false">
                <v:path textboxrect="0,0,0,0"/>
                <w10:wrap type="tight"/>
                <v:imagedata r:id="rId18" o:title=""/>
              </v:shape>
            </w:pict>
          </mc:Fallback>
        </mc:AlternateContent>
      </w:r>
    </w:p>
    <w:p w14:paraId="626F1076" w14:textId="77777777" w:rsidR="001E7F4B" w:rsidRDefault="001E7F4B"/>
    <w:p w14:paraId="59D77B66" w14:textId="77777777" w:rsidR="001E7F4B" w:rsidRDefault="001E7F4B"/>
    <w:p w14:paraId="3AA5CD8C" w14:textId="77777777" w:rsidR="001E7F4B" w:rsidRDefault="001E7F4B"/>
    <w:p w14:paraId="05CB575E" w14:textId="77777777" w:rsidR="001E7F4B" w:rsidRDefault="001E7F4B"/>
    <w:p w14:paraId="64E36D04" w14:textId="77777777" w:rsidR="001E7F4B" w:rsidRDefault="001E7F4B"/>
    <w:p w14:paraId="03DA1151" w14:textId="77777777" w:rsidR="001E7F4B" w:rsidRDefault="001E7F4B"/>
    <w:p w14:paraId="5FD70240" w14:textId="77777777" w:rsidR="001E7F4B" w:rsidRDefault="001E7F4B"/>
    <w:p w14:paraId="3A72FBC1" w14:textId="0B7CB04A" w:rsidR="00392DEC" w:rsidRDefault="00392DEC"/>
    <w:p w14:paraId="7E3555EF" w14:textId="378B029B" w:rsidR="001E7F4B" w:rsidRDefault="00000000" w:rsidP="00392DEC">
      <w:pPr>
        <w:ind w:firstLine="708"/>
      </w:pPr>
      <w:r>
        <w:lastRenderedPageBreak/>
        <w:t>Foi criada um</w:t>
      </w:r>
      <w:r w:rsidR="00392DEC">
        <w:t xml:space="preserve"> ficheiro </w:t>
      </w:r>
      <w:proofErr w:type="spellStart"/>
      <w:r w:rsidR="00392DEC">
        <w:t>header</w:t>
      </w:r>
      <w:proofErr w:type="spellEnd"/>
      <w:r>
        <w:t xml:space="preserve"> </w:t>
      </w:r>
      <w:proofErr w:type="spellStart"/>
      <w:r w:rsidRPr="005B2231">
        <w:rPr>
          <w:i/>
          <w:iCs/>
        </w:rPr>
        <w:t>utils</w:t>
      </w:r>
      <w:proofErr w:type="spellEnd"/>
      <w:r>
        <w:t xml:space="preserve"> que contém todos os </w:t>
      </w:r>
      <w:proofErr w:type="spellStart"/>
      <w:r w:rsidRPr="005B2231">
        <w:rPr>
          <w:i/>
          <w:iCs/>
        </w:rPr>
        <w:t>includes</w:t>
      </w:r>
      <w:proofErr w:type="spellEnd"/>
      <w:r>
        <w:t xml:space="preserve"> necessários para a execução do simulador.</w:t>
      </w:r>
    </w:p>
    <w:p w14:paraId="5F2EB15A" w14:textId="77777777" w:rsidR="001E7F4B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7407E2" wp14:editId="0B5F5D2B">
                <wp:simplePos x="0" y="0"/>
                <wp:positionH relativeFrom="column">
                  <wp:posOffset>2202180</wp:posOffset>
                </wp:positionH>
                <wp:positionV relativeFrom="paragraph">
                  <wp:posOffset>7620</wp:posOffset>
                </wp:positionV>
                <wp:extent cx="1144997" cy="1760220"/>
                <wp:effectExtent l="0" t="0" r="0" b="0"/>
                <wp:wrapTight wrapText="bothSides">
                  <wp:wrapPolygon edited="1">
                    <wp:start x="0" y="0"/>
                    <wp:lineTo x="0" y="21273"/>
                    <wp:lineTo x="21205" y="21273"/>
                    <wp:lineTo x="21205" y="0"/>
                    <wp:lineTo x="0" y="0"/>
                  </wp:wrapPolygon>
                </wp:wrapTight>
                <wp:docPr id="8" name="Imagem 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144997" cy="176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2336;o:allowoverlap:true;o:allowincell:true;mso-position-horizontal-relative:text;margin-left:173.4pt;mso-position-horizontal:absolute;mso-position-vertical-relative:text;margin-top:0.6pt;mso-position-vertical:absolute;width:90.2pt;height:138.6pt;mso-wrap-distance-left:9.0pt;mso-wrap-distance-top:0.0pt;mso-wrap-distance-right:9.0pt;mso-wrap-distance-bottom:0.0pt;" wrapcoords="0 0 0 98486 98171 98486 98171 0 0 0" stroked="false">
                <v:path textboxrect="0,0,0,0"/>
                <w10:wrap type="tight"/>
                <v:imagedata r:id="rId20" o:title=""/>
              </v:shape>
            </w:pict>
          </mc:Fallback>
        </mc:AlternateContent>
      </w:r>
    </w:p>
    <w:p w14:paraId="1D56A988" w14:textId="77777777" w:rsidR="001E7F4B" w:rsidRDefault="001E7F4B"/>
    <w:p w14:paraId="20B28619" w14:textId="77777777" w:rsidR="001E7F4B" w:rsidRDefault="001E7F4B"/>
    <w:p w14:paraId="7BCF2FB1" w14:textId="77777777" w:rsidR="001E7F4B" w:rsidRDefault="001E7F4B"/>
    <w:p w14:paraId="5665857F" w14:textId="77777777" w:rsidR="001E7F4B" w:rsidRDefault="001E7F4B"/>
    <w:p w14:paraId="0FBF3E12" w14:textId="77777777" w:rsidR="001E7F4B" w:rsidRDefault="001E7F4B"/>
    <w:p w14:paraId="36BCDF5A" w14:textId="77777777" w:rsidR="001E7F4B" w:rsidRDefault="001E7F4B"/>
    <w:p w14:paraId="63C618A1" w14:textId="23C8A319" w:rsidR="001E7F4B" w:rsidRDefault="005B2231">
      <w:r>
        <w:br w:type="page"/>
      </w:r>
    </w:p>
    <w:p w14:paraId="0A2C056A" w14:textId="1938B321" w:rsidR="001E7F4B" w:rsidRDefault="00000000" w:rsidP="005B2231">
      <w:pPr>
        <w:pStyle w:val="Heading1"/>
      </w:pPr>
      <w:bookmarkStart w:id="3" w:name="_Toc120462848"/>
      <w:r>
        <w:lastRenderedPageBreak/>
        <w:t>Interface</w:t>
      </w:r>
      <w:bookmarkEnd w:id="3"/>
    </w:p>
    <w:p w14:paraId="66197579" w14:textId="0A91ABB0" w:rsidR="00EF2DF4" w:rsidRDefault="00000000">
      <w:r>
        <w:tab/>
        <w:t xml:space="preserve">Criou-se uma classe </w:t>
      </w:r>
      <w:r w:rsidR="005B2231" w:rsidRPr="005B2231">
        <w:rPr>
          <w:i/>
          <w:iCs/>
        </w:rPr>
        <w:t>Interface</w:t>
      </w:r>
      <w:r>
        <w:t>, onde é criado e tratado o ambiente do jogo e onde é tratado também da validação dos comandos que vão ser utilizados ao longo do simulador.</w:t>
      </w:r>
    </w:p>
    <w:p w14:paraId="58FF743D" w14:textId="38B5E4D8" w:rsidR="00EF2DF4" w:rsidRDefault="005B2231">
      <w:r>
        <w:rPr>
          <w:noProof/>
        </w:rPr>
        <w:drawing>
          <wp:inline distT="0" distB="0" distL="0" distR="0" wp14:anchorId="351903C4" wp14:editId="337B3C21">
            <wp:extent cx="5731510" cy="35820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8FA7" w14:textId="7446D527" w:rsidR="00EF2DF4" w:rsidRDefault="005B2231">
      <w:r>
        <w:br w:type="page"/>
      </w:r>
    </w:p>
    <w:p w14:paraId="3CEB9DBB" w14:textId="77777777" w:rsidR="001E7F4B" w:rsidRDefault="00000000">
      <w:pPr>
        <w:pStyle w:val="Heading1"/>
      </w:pPr>
      <w:bookmarkStart w:id="4" w:name="_Toc120462849"/>
      <w:r>
        <w:lastRenderedPageBreak/>
        <w:t>Decisões tomadas</w:t>
      </w:r>
      <w:bookmarkEnd w:id="4"/>
    </w:p>
    <w:p w14:paraId="360EDF1C" w14:textId="77777777" w:rsidR="001E7F4B" w:rsidRDefault="001E7F4B"/>
    <w:p w14:paraId="0A2A94A4" w14:textId="181E242A" w:rsidR="005B2231" w:rsidRDefault="00000000">
      <w:r>
        <w:tab/>
        <w:t xml:space="preserve">Em relação à parte que visível no ecrã tomamos a decisão de mostrar </w:t>
      </w:r>
      <w:r w:rsidR="005B2231">
        <w:t xml:space="preserve">um tamanho fixo, definido na classe </w:t>
      </w:r>
      <w:r w:rsidR="005B2231" w:rsidRPr="005B2231">
        <w:rPr>
          <w:i/>
          <w:iCs/>
        </w:rPr>
        <w:t>Reserva</w:t>
      </w:r>
      <w:r w:rsidR="005B2231">
        <w:rPr>
          <w:i/>
          <w:iCs/>
        </w:rPr>
        <w:t xml:space="preserve"> </w:t>
      </w:r>
      <w:r w:rsidR="005B2231">
        <w:t xml:space="preserve">com o nome </w:t>
      </w:r>
      <w:proofErr w:type="spellStart"/>
      <w:r w:rsidR="005B2231">
        <w:rPr>
          <w:i/>
          <w:iCs/>
        </w:rPr>
        <w:t>viewWindow</w:t>
      </w:r>
      <w:proofErr w:type="spellEnd"/>
      <w:r w:rsidR="005B2231">
        <w:t>.</w:t>
      </w:r>
    </w:p>
    <w:p w14:paraId="575E0BFD" w14:textId="75E20226" w:rsidR="005B2231" w:rsidRPr="005B2231" w:rsidRDefault="005B2231">
      <w:r>
        <w:tab/>
        <w:t xml:space="preserve">De modo que esta </w:t>
      </w:r>
      <w:proofErr w:type="spellStart"/>
      <w:r w:rsidR="00392DEC">
        <w:rPr>
          <w:i/>
          <w:iCs/>
        </w:rPr>
        <w:t>viewWindow</w:t>
      </w:r>
      <w:proofErr w:type="spellEnd"/>
      <w:r w:rsidR="00392DEC">
        <w:rPr>
          <w:i/>
          <w:iCs/>
        </w:rPr>
        <w:t xml:space="preserve"> </w:t>
      </w:r>
      <w:r w:rsidR="00392DEC" w:rsidRPr="00392DEC">
        <w:t>seja</w:t>
      </w:r>
      <w:r>
        <w:t xml:space="preserve"> independente de toda a visualização do tabuleiro de jogo foi criado uma variável </w:t>
      </w:r>
      <w:proofErr w:type="spellStart"/>
      <w:r>
        <w:rPr>
          <w:i/>
          <w:iCs/>
        </w:rPr>
        <w:t>topLeftCorner</w:t>
      </w:r>
      <w:proofErr w:type="spellEnd"/>
      <w:r>
        <w:t xml:space="preserve"> que permitirá fazer o cálculo de apresentação das células no intervalo desejado</w:t>
      </w:r>
      <w:r w:rsidR="00392DEC">
        <w:t>.</w:t>
      </w:r>
    </w:p>
    <w:p w14:paraId="62C6DE60" w14:textId="04B66904" w:rsidR="005B2231" w:rsidRPr="005B2231" w:rsidRDefault="005B2231">
      <w:r>
        <w:tab/>
        <w:t xml:space="preserve">Tal como descrito no enunciado o número de linhas e colunas do tabuleiro de jogo é pedido ao utilizador em </w:t>
      </w:r>
      <w:proofErr w:type="spellStart"/>
      <w:r>
        <w:rPr>
          <w:i/>
          <w:iCs/>
        </w:rPr>
        <w:t>runtime</w:t>
      </w:r>
      <w:proofErr w:type="spellEnd"/>
      <w:r>
        <w:t xml:space="preserve"> no início da execução do programa.</w:t>
      </w:r>
    </w:p>
    <w:p w14:paraId="41A22270" w14:textId="4D537113" w:rsidR="001E7F4B" w:rsidRDefault="005B2231" w:rsidP="005B2231">
      <w:pPr>
        <w:ind w:firstLine="708"/>
      </w:pPr>
      <w:r>
        <w:t xml:space="preserve">Foi decidido que o jogo iniciaria sempre a sua área visual no canto superior esquerdo (0,0) e daí em diante é controlado através do utilizador. </w:t>
      </w:r>
    </w:p>
    <w:p w14:paraId="04100D50" w14:textId="7FB9DB47" w:rsidR="001E7F4B" w:rsidRDefault="00000000">
      <w:r>
        <w:tab/>
        <w:t>Tomamos por iniciativa mais uma vez criar um comando clear, comando que irá ser destinado para limpar tudo o que já foi escrito no terminal para que se possa continuar a usar o simulador</w:t>
      </w:r>
      <w:r w:rsidR="005B2231">
        <w:t xml:space="preserve"> sem falta de informação por falta de espaço no terminal.</w:t>
      </w:r>
    </w:p>
    <w:p w14:paraId="0052CBF4" w14:textId="455D8FC0" w:rsidR="005B2231" w:rsidRDefault="005B2231">
      <w:r>
        <w:br w:type="page"/>
      </w:r>
    </w:p>
    <w:p w14:paraId="76DB7BBE" w14:textId="77777777" w:rsidR="001E7F4B" w:rsidRDefault="00000000">
      <w:pPr>
        <w:pStyle w:val="Heading1"/>
      </w:pPr>
      <w:bookmarkStart w:id="5" w:name="_Toc120462850"/>
      <w:r>
        <w:lastRenderedPageBreak/>
        <w:t>Anexos</w:t>
      </w:r>
      <w:bookmarkEnd w:id="5"/>
    </w:p>
    <w:p w14:paraId="5D27256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Reserva.h</w:t>
      </w:r>
      <w:proofErr w:type="spellEnd"/>
    </w:p>
    <w:p w14:paraId="41D1CFBB" w14:textId="77777777" w:rsidR="001E7F4B" w:rsidRDefault="00000000">
      <w:pPr>
        <w:pStyle w:val="ListParagraph"/>
        <w:numPr>
          <w:ilvl w:val="0"/>
          <w:numId w:val="15"/>
        </w:numPr>
      </w:pPr>
      <w:r>
        <w:t>Reserva.cpp</w:t>
      </w:r>
    </w:p>
    <w:p w14:paraId="291B1C7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Cell.h</w:t>
      </w:r>
      <w:proofErr w:type="spellEnd"/>
    </w:p>
    <w:p w14:paraId="101ED6EC" w14:textId="77777777" w:rsidR="001E7F4B" w:rsidRDefault="00000000">
      <w:pPr>
        <w:pStyle w:val="ListParagraph"/>
        <w:numPr>
          <w:ilvl w:val="0"/>
          <w:numId w:val="15"/>
        </w:numPr>
      </w:pPr>
      <w:r>
        <w:t>Cell.cpp</w:t>
      </w:r>
    </w:p>
    <w:p w14:paraId="0A27D43C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nimais.h</w:t>
      </w:r>
      <w:proofErr w:type="spellEnd"/>
    </w:p>
    <w:p w14:paraId="3505B3A0" w14:textId="77777777" w:rsidR="001E7F4B" w:rsidRDefault="00000000">
      <w:pPr>
        <w:pStyle w:val="ListParagraph"/>
        <w:numPr>
          <w:ilvl w:val="0"/>
          <w:numId w:val="15"/>
        </w:numPr>
      </w:pPr>
      <w:r>
        <w:t>Animais.cpp</w:t>
      </w:r>
    </w:p>
    <w:p w14:paraId="36C8D2F3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limentos.h</w:t>
      </w:r>
      <w:proofErr w:type="spellEnd"/>
    </w:p>
    <w:p w14:paraId="5151753D" w14:textId="77777777" w:rsidR="001E7F4B" w:rsidRDefault="00000000">
      <w:pPr>
        <w:pStyle w:val="ListParagraph"/>
        <w:numPr>
          <w:ilvl w:val="0"/>
          <w:numId w:val="15"/>
        </w:numPr>
      </w:pPr>
      <w:r>
        <w:t>Alimentos.cpp</w:t>
      </w:r>
    </w:p>
    <w:p w14:paraId="3D0B9182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Interface.h</w:t>
      </w:r>
      <w:proofErr w:type="spellEnd"/>
    </w:p>
    <w:p w14:paraId="7FD9F4BA" w14:textId="77777777" w:rsidR="001E7F4B" w:rsidRDefault="00000000">
      <w:pPr>
        <w:pStyle w:val="ListParagraph"/>
        <w:numPr>
          <w:ilvl w:val="0"/>
          <w:numId w:val="15"/>
        </w:numPr>
      </w:pPr>
      <w:r>
        <w:t>Interface.cpp</w:t>
      </w:r>
    </w:p>
    <w:p w14:paraId="678E6EDE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Utils.h</w:t>
      </w:r>
      <w:proofErr w:type="spellEnd"/>
    </w:p>
    <w:p w14:paraId="5E4018AF" w14:textId="77777777" w:rsidR="001E7F4B" w:rsidRDefault="00000000">
      <w:pPr>
        <w:pStyle w:val="ListParagraph"/>
        <w:numPr>
          <w:ilvl w:val="0"/>
          <w:numId w:val="15"/>
        </w:numPr>
      </w:pPr>
      <w:r>
        <w:t>main.cpp</w:t>
      </w:r>
    </w:p>
    <w:p w14:paraId="5BFFC9D7" w14:textId="77777777" w:rsidR="001E7F4B" w:rsidRDefault="00000000">
      <w:pPr>
        <w:pStyle w:val="ListParagraph"/>
        <w:numPr>
          <w:ilvl w:val="0"/>
          <w:numId w:val="15"/>
        </w:numPr>
      </w:pPr>
      <w:r>
        <w:t>constantes.txt</w:t>
      </w:r>
    </w:p>
    <w:p w14:paraId="7EEF15E4" w14:textId="77777777" w:rsidR="001E7F4B" w:rsidRDefault="00000000">
      <w:pPr>
        <w:pStyle w:val="ListParagraph"/>
        <w:numPr>
          <w:ilvl w:val="0"/>
          <w:numId w:val="15"/>
        </w:numPr>
      </w:pPr>
      <w:r>
        <w:t>commands.txt</w:t>
      </w:r>
    </w:p>
    <w:p w14:paraId="3527D566" w14:textId="309A0405" w:rsidR="001E7F4B" w:rsidRDefault="00392DEC">
      <w:pPr>
        <w:pStyle w:val="ListParagraph"/>
        <w:numPr>
          <w:ilvl w:val="0"/>
          <w:numId w:val="15"/>
        </w:numPr>
      </w:pPr>
      <w:r>
        <w:t>POO – 2223 - Relatório</w:t>
      </w:r>
      <w:r w:rsidR="00000000">
        <w:t>.pdf</w:t>
      </w:r>
    </w:p>
    <w:p w14:paraId="54327069" w14:textId="316095ED" w:rsidR="001E7F4B" w:rsidRDefault="001E7F4B"/>
    <w:sectPr w:rsidR="001E7F4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BF14" w14:textId="77777777" w:rsidR="00987A37" w:rsidRDefault="00987A37">
      <w:r>
        <w:separator/>
      </w:r>
    </w:p>
  </w:endnote>
  <w:endnote w:type="continuationSeparator" w:id="0">
    <w:p w14:paraId="0587850C" w14:textId="77777777" w:rsidR="00987A37" w:rsidRDefault="00987A37">
      <w:r>
        <w:continuationSeparator/>
      </w:r>
    </w:p>
  </w:endnote>
  <w:endnote w:type="continuationNotice" w:id="1">
    <w:p w14:paraId="3622B092" w14:textId="77777777" w:rsidR="00987A37" w:rsidRDefault="0098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E27A" w14:textId="77777777" w:rsidR="001E7F4B" w:rsidRDefault="001E7F4B">
    <w:pPr>
      <w:ind w:right="-13"/>
      <w:jc w:val="center"/>
      <w:rPr>
        <w:sz w:val="20"/>
        <w:szCs w:val="20"/>
      </w:rPr>
    </w:pPr>
  </w:p>
  <w:p w14:paraId="43165569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176928D" wp14:editId="4CE115EC">
              <wp:simplePos x="0" y="0"/>
              <wp:positionH relativeFrom="column">
                <wp:posOffset>-17145</wp:posOffset>
              </wp:positionH>
              <wp:positionV relativeFrom="paragraph">
                <wp:posOffset>381635</wp:posOffset>
              </wp:positionV>
              <wp:extent cx="5768975" cy="889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897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false;mso-position-horizontal-relative:text;margin-left:-1.3pt;mso-position-horizontal:absolute;mso-position-vertical-relative:text;margin-top:30.0pt;mso-position-vertical:absolute;width:454.2pt;height:0.7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4AD776FC" w14:textId="77777777" w:rsidR="001E7F4B" w:rsidRDefault="001E7F4B">
    <w:pPr>
      <w:spacing w:line="200" w:lineRule="exact"/>
      <w:rPr>
        <w:szCs w:val="24"/>
      </w:rPr>
    </w:pPr>
  </w:p>
  <w:p w14:paraId="46FC7338" w14:textId="77777777" w:rsidR="001E7F4B" w:rsidRDefault="001E7F4B">
    <w:pPr>
      <w:spacing w:line="393" w:lineRule="exact"/>
      <w:rPr>
        <w:szCs w:val="24"/>
      </w:rPr>
    </w:pPr>
  </w:p>
  <w:p w14:paraId="5DDD04BB" w14:textId="77777777" w:rsidR="001E7F4B" w:rsidRDefault="00000000">
    <w:pPr>
      <w:tabs>
        <w:tab w:val="left" w:pos="4000"/>
        <w:tab w:val="left" w:pos="7320"/>
      </w:tabs>
      <w:ind w:left="1400"/>
      <w:rPr>
        <w:rFonts w:eastAsia="Cambria" w:cs="Cambria"/>
        <w:sz w:val="13"/>
        <w:szCs w:val="13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fldChar w:fldCharType="begin"/>
    </w:r>
    <w:r>
      <w:rPr>
        <w:rFonts w:eastAsia="Cambria" w:cs="Cambria"/>
        <w:sz w:val="18"/>
        <w:szCs w:val="18"/>
      </w:rPr>
      <w:instrText xml:space="preserve"> PAGE   \* MERGEFORMAT </w:instrText>
    </w:r>
    <w:r>
      <w:rPr>
        <w:rFonts w:eastAsia="Cambria" w:cs="Cambria"/>
        <w:sz w:val="18"/>
        <w:szCs w:val="18"/>
      </w:rPr>
      <w:fldChar w:fldCharType="separate"/>
    </w:r>
    <w:r>
      <w:rPr>
        <w:rFonts w:eastAsia="Cambria" w:cs="Cambria"/>
        <w:sz w:val="18"/>
        <w:szCs w:val="18"/>
      </w:rPr>
      <w:t>1</w:t>
    </w:r>
    <w:r>
      <w:rPr>
        <w:rFonts w:eastAsia="Cambria" w:cs="Cambria"/>
        <w:sz w:val="18"/>
        <w:szCs w:val="18"/>
      </w:rPr>
      <w:fldChar w:fldCharType="end"/>
    </w:r>
  </w:p>
  <w:p w14:paraId="030B6E87" w14:textId="77777777" w:rsidR="001E7F4B" w:rsidRDefault="001E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AD56" w14:textId="77777777" w:rsidR="00987A37" w:rsidRDefault="00987A37">
      <w:r>
        <w:separator/>
      </w:r>
    </w:p>
  </w:footnote>
  <w:footnote w:type="continuationSeparator" w:id="0">
    <w:p w14:paraId="09EB5022" w14:textId="77777777" w:rsidR="00987A37" w:rsidRDefault="00987A37">
      <w:r>
        <w:continuationSeparator/>
      </w:r>
    </w:p>
  </w:footnote>
  <w:footnote w:type="continuationNotice" w:id="1">
    <w:p w14:paraId="49F0162B" w14:textId="77777777" w:rsidR="00987A37" w:rsidRDefault="00987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54B" w14:textId="77777777" w:rsidR="001E7F4B" w:rsidRDefault="00000000">
    <w:pPr>
      <w:spacing w:line="393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C767DDC" wp14:editId="58C72C60">
              <wp:simplePos x="0" y="0"/>
              <wp:positionH relativeFrom="column">
                <wp:posOffset>9525</wp:posOffset>
              </wp:positionH>
              <wp:positionV relativeFrom="paragraph">
                <wp:posOffset>93345</wp:posOffset>
              </wp:positionV>
              <wp:extent cx="2028825" cy="806450"/>
              <wp:effectExtent l="0" t="0" r="9525" b="0"/>
              <wp:wrapTight wrapText="bothSides">
                <wp:wrapPolygon edited="1">
                  <wp:start x="3448" y="0"/>
                  <wp:lineTo x="2434" y="1020"/>
                  <wp:lineTo x="0" y="6632"/>
                  <wp:lineTo x="0" y="19899"/>
                  <wp:lineTo x="12575" y="20920"/>
                  <wp:lineTo x="13792" y="20920"/>
                  <wp:lineTo x="21499" y="19899"/>
                  <wp:lineTo x="21499" y="5613"/>
                  <wp:lineTo x="16834" y="3061"/>
                  <wp:lineTo x="5273" y="0"/>
                  <wp:lineTo x="3448" y="0"/>
                </wp:wrapPolygon>
              </wp:wrapTight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2882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2;o:allowoverlap:true;o:allowincell:true;mso-position-horizontal-relative:text;margin-left:0.8pt;mso-position-horizontal:absolute;mso-position-vertical-relative:text;margin-top:7.3pt;mso-position-vertical:absolute;width:159.8pt;height:63.5pt;mso-wrap-distance-left:9.0pt;mso-wrap-distance-top:0.0pt;mso-wrap-distance-right:9.0pt;mso-wrap-distance-bottom:0.0pt;" wrapcoords="15963 0 11269 4722 0 30704 0 92125 58218 96852 63852 96852 99532 92125 99532 25986 77935 14171 24412 0 15963 0" stroked="f">
              <v:path textboxrect="0,0,0,0"/>
              <w10:wrap type="tight"/>
              <v:imagedata r:id="rId2" o:title=""/>
            </v:shape>
          </w:pict>
        </mc:Fallback>
      </mc:AlternateContent>
    </w:r>
  </w:p>
  <w:p w14:paraId="2A11C534" w14:textId="77777777" w:rsidR="001E7F4B" w:rsidRDefault="00000000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  <w:bookmarkStart w:id="6" w:name="page1"/>
    <w:bookmarkEnd w:id="6"/>
  </w:p>
  <w:p w14:paraId="06C73642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Programação Orientada a Objetos</w:t>
    </w:r>
  </w:p>
  <w:p w14:paraId="237937B4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A/1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S – 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</w:p>
  <w:p w14:paraId="7C5AB0EE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6BFE3557" wp14:editId="12513BFA">
              <wp:simplePos x="0" y="0"/>
              <wp:positionH relativeFrom="column">
                <wp:posOffset>2312670</wp:posOffset>
              </wp:positionH>
              <wp:positionV relativeFrom="paragraph">
                <wp:posOffset>146685</wp:posOffset>
              </wp:positionV>
              <wp:extent cx="3438525" cy="88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43852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1;o:allowoverlap:true;o:allowincell:false;mso-position-horizontal-relative:text;margin-left:182.1pt;mso-position-horizontal:absolute;mso-position-vertical-relative:text;margin-top:11.5pt;mso-position-vertical:absolute;width:270.8pt;height:0.7pt;mso-wrap-distance-left:9.0pt;mso-wrap-distance-top:0.0pt;mso-wrap-distance-right:9.0pt;mso-wrap-distance-bottom:0.0pt;" stroked="false">
              <v:path textboxrect="0,0,0,0"/>
              <v:imagedata r:id="rId4" o:title=""/>
            </v:shape>
          </w:pict>
        </mc:Fallback>
      </mc:AlternateContent>
    </w:r>
  </w:p>
  <w:p w14:paraId="3E4291AC" w14:textId="77777777" w:rsidR="001E7F4B" w:rsidRDefault="001E7F4B">
    <w:pPr>
      <w:pStyle w:val="Header"/>
    </w:pPr>
  </w:p>
  <w:p w14:paraId="1ADB4D07" w14:textId="77777777" w:rsidR="001E7F4B" w:rsidRDefault="001E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62"/>
    <w:multiLevelType w:val="hybridMultilevel"/>
    <w:tmpl w:val="C8D41BBE"/>
    <w:lvl w:ilvl="0" w:tplc="A6A8176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4A057D4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80034C0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43404F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614DCB2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42E023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530CE5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9E40CB6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97AD996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A1DC4"/>
    <w:multiLevelType w:val="hybridMultilevel"/>
    <w:tmpl w:val="1EFADB52"/>
    <w:lvl w:ilvl="0" w:tplc="7B94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A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6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C9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C3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178"/>
    <w:multiLevelType w:val="hybridMultilevel"/>
    <w:tmpl w:val="29CA764C"/>
    <w:lvl w:ilvl="0" w:tplc="A3D2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E2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55E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4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D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E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1A44"/>
    <w:multiLevelType w:val="hybridMultilevel"/>
    <w:tmpl w:val="B2202882"/>
    <w:lvl w:ilvl="0" w:tplc="5F80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F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2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3C63"/>
    <w:multiLevelType w:val="hybridMultilevel"/>
    <w:tmpl w:val="E20C85BA"/>
    <w:lvl w:ilvl="0" w:tplc="942C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6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08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E1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06D"/>
    <w:multiLevelType w:val="hybridMultilevel"/>
    <w:tmpl w:val="50EE2D60"/>
    <w:lvl w:ilvl="0" w:tplc="427E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A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A9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F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1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415"/>
    <w:multiLevelType w:val="hybridMultilevel"/>
    <w:tmpl w:val="8200AE42"/>
    <w:lvl w:ilvl="0" w:tplc="A0A6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4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4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498"/>
    <w:multiLevelType w:val="hybridMultilevel"/>
    <w:tmpl w:val="8E10A4D4"/>
    <w:lvl w:ilvl="0" w:tplc="EF22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5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A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B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C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C3A93"/>
    <w:multiLevelType w:val="hybridMultilevel"/>
    <w:tmpl w:val="BEEE56F0"/>
    <w:lvl w:ilvl="0" w:tplc="9D30B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8A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9B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4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84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6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2215"/>
    <w:multiLevelType w:val="hybridMultilevel"/>
    <w:tmpl w:val="83583F10"/>
    <w:lvl w:ilvl="0" w:tplc="D4AEA9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BB4604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AB447E0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1D0405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104786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8A8DD4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68412CA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71043EE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F148126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2E83D0B"/>
    <w:multiLevelType w:val="hybridMultilevel"/>
    <w:tmpl w:val="2B1E70F2"/>
    <w:lvl w:ilvl="0" w:tplc="9190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9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B8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2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4C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2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E69CD"/>
    <w:multiLevelType w:val="hybridMultilevel"/>
    <w:tmpl w:val="39B2AA88"/>
    <w:lvl w:ilvl="0" w:tplc="B282C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0C5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4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D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0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8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FC4"/>
    <w:multiLevelType w:val="hybridMultilevel"/>
    <w:tmpl w:val="C3284C70"/>
    <w:lvl w:ilvl="0" w:tplc="D5F2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B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FF874D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7908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E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23C3"/>
    <w:multiLevelType w:val="hybridMultilevel"/>
    <w:tmpl w:val="5D0874D2"/>
    <w:lvl w:ilvl="0" w:tplc="219A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F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C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C6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8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9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A4DF9"/>
    <w:multiLevelType w:val="hybridMultilevel"/>
    <w:tmpl w:val="FCB2E032"/>
    <w:lvl w:ilvl="0" w:tplc="68D0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B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3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A3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5760">
    <w:abstractNumId w:val="0"/>
  </w:num>
  <w:num w:numId="2" w16cid:durableId="1220050003">
    <w:abstractNumId w:val="1"/>
  </w:num>
  <w:num w:numId="3" w16cid:durableId="259876017">
    <w:abstractNumId w:val="3"/>
  </w:num>
  <w:num w:numId="4" w16cid:durableId="2052143908">
    <w:abstractNumId w:val="5"/>
  </w:num>
  <w:num w:numId="5" w16cid:durableId="1438016881">
    <w:abstractNumId w:val="2"/>
  </w:num>
  <w:num w:numId="6" w16cid:durableId="137042374">
    <w:abstractNumId w:val="4"/>
  </w:num>
  <w:num w:numId="7" w16cid:durableId="727001400">
    <w:abstractNumId w:val="8"/>
  </w:num>
  <w:num w:numId="8" w16cid:durableId="738287259">
    <w:abstractNumId w:val="13"/>
  </w:num>
  <w:num w:numId="9" w16cid:durableId="1221358511">
    <w:abstractNumId w:val="10"/>
  </w:num>
  <w:num w:numId="10" w16cid:durableId="908735579">
    <w:abstractNumId w:val="11"/>
  </w:num>
  <w:num w:numId="11" w16cid:durableId="647366998">
    <w:abstractNumId w:val="12"/>
  </w:num>
  <w:num w:numId="12" w16cid:durableId="796752392">
    <w:abstractNumId w:val="9"/>
  </w:num>
  <w:num w:numId="13" w16cid:durableId="1063988894">
    <w:abstractNumId w:val="7"/>
  </w:num>
  <w:num w:numId="14" w16cid:durableId="1065179436">
    <w:abstractNumId w:val="6"/>
  </w:num>
  <w:num w:numId="15" w16cid:durableId="1502307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4B"/>
    <w:rsid w:val="001E7F4B"/>
    <w:rsid w:val="00372E6B"/>
    <w:rsid w:val="00392DEC"/>
    <w:rsid w:val="005B2231"/>
    <w:rsid w:val="00987A37"/>
    <w:rsid w:val="00E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167D6"/>
  <w15:docId w15:val="{698C691D-9AF9-4892-9827-66F32EA2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et Book" w:eastAsiaTheme="minorEastAsia" w:hAnsi="Garet Book" w:cs="Times New Roman"/>
      <w:sz w:val="21"/>
      <w:lang w:eastAsia="pt-PT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line="240" w:lineRule="auto"/>
    </w:p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pt-PT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Garet Book" w:eastAsiaTheme="majorEastAsia" w:hAnsi="Garet Book" w:cstheme="majorBidi"/>
      <w:color w:val="C00000"/>
      <w:sz w:val="28"/>
      <w:szCs w:val="32"/>
      <w:lang w:eastAsia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uiPriority w:val="9"/>
    <w:rPr>
      <w:rFonts w:ascii="Garet Book" w:eastAsiaTheme="majorEastAsia" w:hAnsi="Garet Book" w:cstheme="majorBidi"/>
      <w:color w:val="C00000"/>
      <w:sz w:val="24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3.png"/><Relationship Id="rId1" Type="http://schemas.openxmlformats.org/officeDocument/2006/relationships/image" Target="media/image8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3</cp:revision>
  <cp:lastPrinted>2022-11-27T18:40:00Z</cp:lastPrinted>
  <dcterms:created xsi:type="dcterms:W3CDTF">2022-11-27T18:40:00Z</dcterms:created>
  <dcterms:modified xsi:type="dcterms:W3CDTF">2022-11-27T18:41:00Z</dcterms:modified>
</cp:coreProperties>
</file>